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85" w:rsidRDefault="005F4F85" w:rsidP="005F4F8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budowa DP 1106C relacji [Chojnice] – gr. woj. – Duża Cerkwica oraz DP 1107C relacji Duża Cerkwica – Dąbrówka na wybranych odcinkach o łącznej długości ok. 1,8 km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21D94"/>
    <w:rsid w:val="00342660"/>
    <w:rsid w:val="00360F73"/>
    <w:rsid w:val="003B0372"/>
    <w:rsid w:val="00427F41"/>
    <w:rsid w:val="00456167"/>
    <w:rsid w:val="004624F4"/>
    <w:rsid w:val="00596617"/>
    <w:rsid w:val="005F3930"/>
    <w:rsid w:val="005F4F85"/>
    <w:rsid w:val="00617C7A"/>
    <w:rsid w:val="006F44A8"/>
    <w:rsid w:val="00784D81"/>
    <w:rsid w:val="0086051C"/>
    <w:rsid w:val="00863080"/>
    <w:rsid w:val="008F7FAD"/>
    <w:rsid w:val="00917872"/>
    <w:rsid w:val="00943FC4"/>
    <w:rsid w:val="00984A45"/>
    <w:rsid w:val="009A571D"/>
    <w:rsid w:val="009A6C70"/>
    <w:rsid w:val="00A124B3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BD29B8"/>
    <w:rsid w:val="00CC7E73"/>
    <w:rsid w:val="00CD2E00"/>
    <w:rsid w:val="00D849F2"/>
    <w:rsid w:val="00DA50C8"/>
    <w:rsid w:val="00E42CBE"/>
    <w:rsid w:val="00E5549A"/>
    <w:rsid w:val="00EB0C62"/>
    <w:rsid w:val="00F54F45"/>
    <w:rsid w:val="00F931EF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CE729-716A-4BB4-9469-2AFEEE6C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6</cp:revision>
  <dcterms:created xsi:type="dcterms:W3CDTF">2021-01-22T08:45:00Z</dcterms:created>
  <dcterms:modified xsi:type="dcterms:W3CDTF">2023-06-30T07:07:00Z</dcterms:modified>
</cp:coreProperties>
</file>